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5A2896" w:rsidRPr="005A2896" w:rsidTr="007D2F52">
        <w:trPr>
          <w:trHeight w:val="1793"/>
        </w:trPr>
        <w:tc>
          <w:tcPr>
            <w:tcW w:w="3639" w:type="dxa"/>
            <w:hideMark/>
          </w:tcPr>
          <w:p w:rsidR="005A2896" w:rsidRPr="005A2896" w:rsidRDefault="00B03A1A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на заседании </w:t>
            </w:r>
          </w:p>
          <w:p w:rsidR="00B03A1A" w:rsidRDefault="00B03A1A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едагогического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совета</w:t>
            </w:r>
          </w:p>
          <w:p w:rsidR="005A2896" w:rsidRPr="005A2896" w:rsidRDefault="0068043F" w:rsidP="00B03A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от </w:t>
            </w:r>
            <w:r w:rsidR="00BD0B8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1.08.2020</w:t>
            </w:r>
            <w:r w:rsidR="00B03A1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03A1A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</w:t>
            </w:r>
            <w:r w:rsidR="00B03A1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98" w:type="dxa"/>
          </w:tcPr>
          <w:p w:rsidR="005A2896" w:rsidRPr="005A2896" w:rsidRDefault="007A4084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  <w:t xml:space="preserve">                               </w:t>
            </w:r>
          </w:p>
        </w:tc>
        <w:tc>
          <w:tcPr>
            <w:tcW w:w="3540" w:type="dxa"/>
          </w:tcPr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5A2896" w:rsidRPr="005A2896" w:rsidRDefault="00B03A1A" w:rsidP="00B03A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</w:t>
            </w:r>
            <w:r w:rsidR="00BD0B8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1.08.2020г. №142</w:t>
            </w:r>
          </w:p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227E47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227E47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5A2896" w:rsidRPr="005A2896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</w:t>
      </w:r>
      <w:r w:rsidR="00EF2D4B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русскому </w:t>
      </w:r>
      <w:r w:rsidR="00BD0B89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родному</w:t>
      </w:r>
      <w:r w:rsidR="00EF2D4B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</w:t>
      </w:r>
      <w:r w:rsidR="00BD0B89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</w:t>
      </w: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языку для 2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:rsidR="005A2896" w:rsidRPr="005A2896" w:rsidRDefault="00BD0B89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20 – 2021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B03A1A" w:rsidRPr="005A2896" w:rsidRDefault="00B03A1A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227E47" w:rsidRDefault="00A746C5" w:rsidP="00BD0B8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 xml:space="preserve">           </w:t>
      </w:r>
    </w:p>
    <w:p w:rsidR="00BD0B89" w:rsidRPr="00BD0B89" w:rsidRDefault="00227E47" w:rsidP="00BD0B89">
      <w:pPr>
        <w:widowControl w:val="0"/>
        <w:suppressAutoHyphens/>
        <w:spacing w:after="0" w:line="240" w:lineRule="auto"/>
        <w:ind w:firstLine="851"/>
        <w:rPr>
          <w:rStyle w:val="26"/>
          <w:rFonts w:ascii="Times New Roman" w:eastAsiaTheme="minorHAnsi" w:hAnsi="Times New Roman" w:cs="Times New Roman"/>
          <w:sz w:val="24"/>
          <w:szCs w:val="24"/>
        </w:rPr>
      </w:pPr>
      <w:r w:rsidRPr="00BD0B89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 составлена на основе авторской программы</w:t>
      </w:r>
      <w:r w:rsidR="00BD0B89" w:rsidRPr="00BD0B89">
        <w:rPr>
          <w:rStyle w:val="10"/>
          <w:rFonts w:eastAsiaTheme="minorHAnsi"/>
          <w:szCs w:val="24"/>
        </w:rPr>
        <w:t xml:space="preserve"> </w:t>
      </w:r>
      <w:r w:rsidR="00BD0B89"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>Русский родной язык. Примерные рабочие программы. 1—4 классы</w:t>
      </w:r>
      <w:proofErr w:type="gramStart"/>
      <w:r w:rsidR="00BD0B89"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="00BD0B89"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5A2896" w:rsidRPr="00BD0B89" w:rsidRDefault="00BD0B89" w:rsidP="00BD0B89">
      <w:pPr>
        <w:widowControl w:val="0"/>
        <w:suppressAutoHyphens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26"/>
          <w:rFonts w:ascii="Times New Roman" w:eastAsiaTheme="minorHAnsi" w:hAnsi="Times New Roman" w:cs="Times New Roman"/>
          <w:sz w:val="24"/>
          <w:szCs w:val="24"/>
        </w:rPr>
        <w:t>учебное пособие для общеобра</w:t>
      </w:r>
      <w:r>
        <w:rPr>
          <w:rStyle w:val="26"/>
          <w:rFonts w:ascii="Times New Roman" w:eastAsiaTheme="minorHAnsi" w:hAnsi="Times New Roman" w:cs="Times New Roman"/>
          <w:sz w:val="24"/>
          <w:szCs w:val="24"/>
        </w:rPr>
        <w:softHyphen/>
        <w:t>зовательных</w:t>
      </w:r>
      <w:r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 xml:space="preserve"> о</w:t>
      </w:r>
      <w:r>
        <w:rPr>
          <w:rStyle w:val="26"/>
          <w:rFonts w:ascii="Times New Roman" w:eastAsiaTheme="minorHAnsi" w:hAnsi="Times New Roman" w:cs="Times New Roman"/>
          <w:sz w:val="24"/>
          <w:szCs w:val="24"/>
        </w:rPr>
        <w:t>рганизаций / О. М. Александрова и др.</w:t>
      </w:r>
      <w:r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>. — М.</w:t>
      </w:r>
      <w:proofErr w:type="gramStart"/>
      <w:r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 xml:space="preserve"> Просвещение, 2020. </w:t>
      </w:r>
    </w:p>
    <w:p w:rsidR="005A2896" w:rsidRPr="00BD0B89" w:rsidRDefault="005A2896" w:rsidP="005A2896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5A2896" w:rsidRPr="00BD0B89" w:rsidRDefault="00227E47" w:rsidP="007A4084">
      <w:pPr>
        <w:widowControl w:val="0"/>
        <w:tabs>
          <w:tab w:val="num" w:pos="567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Учебник</w:t>
      </w:r>
      <w:r w:rsidR="005A2896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7A4084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BD0B89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Александрова О.М. </w:t>
      </w:r>
      <w:r w:rsidR="005A2896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172033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«</w:t>
      </w:r>
      <w:r w:rsidR="005A2896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Русский </w:t>
      </w:r>
      <w:r w:rsidR="00BD0B89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родной </w:t>
      </w:r>
      <w:r w:rsidR="005A2896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язык</w:t>
      </w:r>
      <w:r w:rsidR="00172033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» 2 класс</w:t>
      </w:r>
      <w:r w:rsidR="00BD0B89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B03A1A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BD0B89" w:rsidRPr="00BD0B89">
        <w:rPr>
          <w:rFonts w:ascii="Times New Roman" w:hAnsi="Times New Roman" w:cs="Times New Roman"/>
          <w:sz w:val="24"/>
          <w:szCs w:val="24"/>
          <w:shd w:val="clear" w:color="auto" w:fill="FFFFFF"/>
        </w:rPr>
        <w:t>– М: Просвещение: 2020</w:t>
      </w:r>
      <w:r w:rsidR="00172033" w:rsidRPr="00BD0B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27E47" w:rsidRPr="00227E47" w:rsidRDefault="00227E47" w:rsidP="00227E4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BD0B89" w:rsidRPr="00BD0B89" w:rsidRDefault="00BD0B89" w:rsidP="00BD0B8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BD0B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BD0B89" w:rsidRPr="00BD0B89" w:rsidRDefault="00BD0B89" w:rsidP="00BD0B8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proofErr w:type="spellStart"/>
      <w:r w:rsidRPr="00BD0B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Машакина</w:t>
      </w:r>
      <w:proofErr w:type="spellEnd"/>
      <w:r w:rsidRPr="00BD0B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Е.П.,  Назимова Е.Е.,  </w:t>
      </w:r>
      <w:proofErr w:type="spellStart"/>
      <w:r w:rsidRPr="00BD0B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Петрикеева</w:t>
      </w:r>
      <w:proofErr w:type="spellEnd"/>
      <w:r w:rsidRPr="00BD0B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Е. Г.,  Петькина Е.С.</w:t>
      </w:r>
    </w:p>
    <w:p w:rsidR="00BD0B89" w:rsidRPr="00BD0B89" w:rsidRDefault="00BD0B89" w:rsidP="00BD0B8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BD0B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A746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EF320" wp14:editId="60B21034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yoQIAAAs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UgFx8q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  <w:r w:rsidR="00BD0B89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20</w:t>
      </w:r>
      <w:r w:rsidRPr="005A289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E83B88" w:rsidRPr="002B1ADB" w:rsidRDefault="00E83B88" w:rsidP="002B1ADB">
      <w:pPr>
        <w:pStyle w:val="a3"/>
        <w:shd w:val="clear" w:color="auto" w:fill="FFFFFF"/>
        <w:spacing w:before="0" w:after="0"/>
        <w:ind w:firstLine="851"/>
        <w:jc w:val="center"/>
        <w:rPr>
          <w:sz w:val="28"/>
          <w:szCs w:val="28"/>
        </w:rPr>
      </w:pPr>
    </w:p>
    <w:p w:rsidR="00E31EE8" w:rsidRDefault="00E31EE8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B89" w:rsidRDefault="00BD0B89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D4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746C5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6C5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D4" w:rsidRDefault="000861D4" w:rsidP="000861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861D4" w:rsidRPr="00A746C5" w:rsidRDefault="00A746C5" w:rsidP="00A74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46C5"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0861D4" w:rsidRPr="00A746C5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61D4" w:rsidRPr="00A746C5">
        <w:rPr>
          <w:rFonts w:ascii="Times New Roman" w:hAnsi="Times New Roman" w:cs="Times New Roman"/>
          <w:sz w:val="28"/>
          <w:szCs w:val="28"/>
        </w:rPr>
        <w:t xml:space="preserve">по русскому </w:t>
      </w:r>
      <w:r w:rsidR="00BD0B89">
        <w:rPr>
          <w:rFonts w:ascii="Times New Roman" w:hAnsi="Times New Roman" w:cs="Times New Roman"/>
          <w:sz w:val="28"/>
          <w:szCs w:val="28"/>
        </w:rPr>
        <w:t xml:space="preserve">родному </w:t>
      </w:r>
      <w:r w:rsidR="000861D4" w:rsidRPr="00A746C5">
        <w:rPr>
          <w:rFonts w:ascii="Times New Roman" w:hAnsi="Times New Roman" w:cs="Times New Roman"/>
          <w:sz w:val="28"/>
          <w:szCs w:val="28"/>
        </w:rPr>
        <w:t>язык</w:t>
      </w:r>
      <w:r w:rsidR="005A2896" w:rsidRPr="00A746C5">
        <w:rPr>
          <w:rFonts w:ascii="Times New Roman" w:hAnsi="Times New Roman" w:cs="Times New Roman"/>
          <w:sz w:val="28"/>
          <w:szCs w:val="28"/>
        </w:rPr>
        <w:t>у в</w:t>
      </w:r>
      <w:r w:rsidR="00BD0B89">
        <w:rPr>
          <w:rFonts w:ascii="Times New Roman" w:hAnsi="Times New Roman" w:cs="Times New Roman"/>
          <w:sz w:val="28"/>
          <w:szCs w:val="28"/>
        </w:rPr>
        <w:t>о 2 классе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BD0B89">
        <w:rPr>
          <w:rFonts w:ascii="Times New Roman" w:hAnsi="Times New Roman" w:cs="Times New Roman"/>
          <w:sz w:val="28"/>
          <w:szCs w:val="28"/>
        </w:rPr>
        <w:t xml:space="preserve">……… </w:t>
      </w:r>
      <w:r w:rsidR="005A2896" w:rsidRPr="00A746C5">
        <w:rPr>
          <w:rFonts w:ascii="Times New Roman" w:hAnsi="Times New Roman" w:cs="Times New Roman"/>
          <w:sz w:val="28"/>
          <w:szCs w:val="28"/>
        </w:rPr>
        <w:t>3</w:t>
      </w:r>
    </w:p>
    <w:p w:rsidR="000861D4" w:rsidRPr="00A746C5" w:rsidRDefault="00A746C5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0861D4">
        <w:rPr>
          <w:rFonts w:ascii="Times New Roman" w:hAnsi="Times New Roman" w:cs="Times New Roman"/>
          <w:sz w:val="28"/>
          <w:szCs w:val="28"/>
        </w:rPr>
        <w:t xml:space="preserve">Содержание программы по русскому </w:t>
      </w:r>
      <w:r w:rsidR="00BD0B89">
        <w:rPr>
          <w:rFonts w:ascii="Times New Roman" w:hAnsi="Times New Roman" w:cs="Times New Roman"/>
          <w:sz w:val="28"/>
          <w:szCs w:val="28"/>
        </w:rPr>
        <w:t xml:space="preserve">родному </w:t>
      </w:r>
      <w:r w:rsidR="000861D4">
        <w:rPr>
          <w:rFonts w:ascii="Times New Roman" w:hAnsi="Times New Roman" w:cs="Times New Roman"/>
          <w:sz w:val="28"/>
          <w:szCs w:val="28"/>
        </w:rPr>
        <w:t xml:space="preserve">языку </w:t>
      </w:r>
      <w:r w:rsidR="000861D4" w:rsidRPr="00A746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2</w:t>
      </w:r>
      <w:r w:rsidR="000861D4" w:rsidRPr="00A746C5">
        <w:rPr>
          <w:rFonts w:ascii="Times New Roman" w:hAnsi="Times New Roman" w:cs="Times New Roman"/>
          <w:sz w:val="28"/>
          <w:szCs w:val="28"/>
        </w:rPr>
        <w:t xml:space="preserve"> к</w:t>
      </w:r>
      <w:r w:rsidR="00BD0B89">
        <w:rPr>
          <w:rFonts w:ascii="Times New Roman" w:hAnsi="Times New Roman" w:cs="Times New Roman"/>
          <w:sz w:val="28"/>
          <w:szCs w:val="28"/>
        </w:rPr>
        <w:t>лассе…………………………………………….</w:t>
      </w:r>
      <w:r w:rsidR="008C0BFC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861D4" w:rsidRPr="00A746C5" w:rsidRDefault="00A746C5" w:rsidP="00A74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 </w:t>
      </w:r>
      <w:r w:rsidR="000861D4" w:rsidRPr="00A746C5">
        <w:rPr>
          <w:rFonts w:ascii="Times New Roman" w:hAnsi="Times New Roman" w:cs="Times New Roman"/>
          <w:sz w:val="28"/>
          <w:szCs w:val="28"/>
        </w:rPr>
        <w:t xml:space="preserve">Тематическое планирование уроков русского </w:t>
      </w:r>
      <w:r w:rsidR="00BD0B89">
        <w:rPr>
          <w:rFonts w:ascii="Times New Roman" w:hAnsi="Times New Roman" w:cs="Times New Roman"/>
          <w:sz w:val="28"/>
          <w:szCs w:val="28"/>
        </w:rPr>
        <w:t xml:space="preserve">родного </w:t>
      </w:r>
      <w:r w:rsidR="000861D4" w:rsidRPr="00A746C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1D4" w:rsidRPr="00A746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2</w:t>
      </w:r>
      <w:r w:rsidR="000861D4" w:rsidRPr="00A746C5">
        <w:rPr>
          <w:rFonts w:ascii="Times New Roman" w:hAnsi="Times New Roman" w:cs="Times New Roman"/>
          <w:sz w:val="28"/>
          <w:szCs w:val="28"/>
        </w:rPr>
        <w:t xml:space="preserve"> клас</w:t>
      </w:r>
      <w:r w:rsidR="00BD0B89">
        <w:rPr>
          <w:rFonts w:ascii="Times New Roman" w:hAnsi="Times New Roman" w:cs="Times New Roman"/>
          <w:sz w:val="28"/>
          <w:szCs w:val="28"/>
        </w:rPr>
        <w:t>се…………</w:t>
      </w:r>
      <w:r>
        <w:rPr>
          <w:rFonts w:ascii="Times New Roman" w:hAnsi="Times New Roman" w:cs="Times New Roman"/>
          <w:sz w:val="28"/>
          <w:szCs w:val="28"/>
        </w:rPr>
        <w:t>………...………………</w:t>
      </w:r>
      <w:r w:rsidR="00AB576C">
        <w:rPr>
          <w:rFonts w:ascii="Times New Roman" w:hAnsi="Times New Roman" w:cs="Times New Roman"/>
          <w:sz w:val="28"/>
          <w:szCs w:val="28"/>
        </w:rPr>
        <w:t>. 7</w:t>
      </w: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1EE8" w:rsidRDefault="00E31EE8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1EE8" w:rsidRDefault="00E31EE8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27F" w:rsidRP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ИРУЕМЫЕ РЕЗУЛЬТАТЫ ОСВОЕНИЯ ПРОГРАММЫ </w:t>
      </w: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УССКОМУ </w:t>
      </w:r>
      <w:r w:rsidR="00BD0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ДНОМУ </w:t>
      </w:r>
      <w:r w:rsidRPr="007D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ЗЫКУ ВО 2 КЛАССЕ</w:t>
      </w:r>
    </w:p>
    <w:p w:rsidR="000D4B67" w:rsidRPr="001A3622" w:rsidRDefault="000D4B67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ЛИЧНОСТНЫЕ</w:t>
      </w:r>
    </w:p>
    <w:p w:rsidR="000D4B67" w:rsidRPr="001A3622" w:rsidRDefault="000D4B67" w:rsidP="001A3622">
      <w:pPr>
        <w:pStyle w:val="a7"/>
        <w:numPr>
          <w:ilvl w:val="0"/>
          <w:numId w:val="4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понимание ценности нравственных норм, закреплённых в языке народа, для жизни и здоровья человека, умение соотно</w:t>
      </w:r>
      <w:r w:rsidR="00305A72">
        <w:rPr>
          <w:rFonts w:ascii="Times New Roman" w:eastAsia="Calibri" w:hAnsi="Times New Roman" w:cs="Times New Roman"/>
          <w:sz w:val="28"/>
          <w:szCs w:val="28"/>
        </w:rPr>
        <w:t xml:space="preserve">сить эти нормы с поступками собственными и поступками </w:t>
      </w:r>
      <w:bookmarkStart w:id="0" w:name="_GoBack"/>
      <w:bookmarkEnd w:id="0"/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окружающих людей (на уровне, соответствующем возрасту);</w:t>
      </w:r>
    </w:p>
    <w:p w:rsidR="000D4B67" w:rsidRPr="001A3622" w:rsidRDefault="000D4B67" w:rsidP="001A3622">
      <w:pPr>
        <w:pStyle w:val="a7"/>
        <w:numPr>
          <w:ilvl w:val="0"/>
          <w:numId w:val="4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сознание своей принадлежности народу, стране, чувства уважения к традициям, истории своего народа, интерес к родному русскому языку;</w:t>
      </w:r>
    </w:p>
    <w:p w:rsidR="000D4B67" w:rsidRPr="001A3622" w:rsidRDefault="000D4B67" w:rsidP="001A362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A3622">
        <w:rPr>
          <w:rFonts w:ascii="Times New Roman" w:eastAsia="Calibri" w:hAnsi="Times New Roman" w:cs="Times New Roman"/>
          <w:i/>
          <w:sz w:val="28"/>
          <w:szCs w:val="28"/>
        </w:rPr>
        <w:t>Учащиеся получат возможность для формирования:</w:t>
      </w:r>
    </w:p>
    <w:p w:rsidR="000D4B67" w:rsidRPr="001A3622" w:rsidRDefault="000D4B67" w:rsidP="001A3622">
      <w:pPr>
        <w:pStyle w:val="a7"/>
        <w:numPr>
          <w:ilvl w:val="0"/>
          <w:numId w:val="5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чувства сопричастности к языку своего народа (я — носитель языка), чувств эстетической красоты и точности</w:t>
      </w:r>
    </w:p>
    <w:p w:rsidR="000D4B67" w:rsidRPr="001A3622" w:rsidRDefault="000D4B67" w:rsidP="008C0BF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русского слова;</w:t>
      </w:r>
    </w:p>
    <w:p w:rsidR="000D4B67" w:rsidRPr="001A3622" w:rsidRDefault="000D4B67" w:rsidP="001A3622">
      <w:pPr>
        <w:pStyle w:val="a7"/>
        <w:numPr>
          <w:ilvl w:val="0"/>
          <w:numId w:val="5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сознания русского языка как основного средства общения народов России;</w:t>
      </w:r>
    </w:p>
    <w:p w:rsidR="000D4B67" w:rsidRPr="001A3622" w:rsidRDefault="000D4B67" w:rsidP="001A3622">
      <w:pPr>
        <w:pStyle w:val="a7"/>
        <w:numPr>
          <w:ilvl w:val="0"/>
          <w:numId w:val="5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понимание разнообразия и богатства языковых сре</w:t>
      </w:r>
      <w:proofErr w:type="gramStart"/>
      <w:r w:rsidRPr="001A3622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1A3622">
        <w:rPr>
          <w:rFonts w:ascii="Times New Roman" w:eastAsia="Calibri" w:hAnsi="Times New Roman" w:cs="Times New Roman"/>
          <w:sz w:val="28"/>
          <w:szCs w:val="28"/>
        </w:rPr>
        <w:t>я выражения мыслей и чувств;</w:t>
      </w:r>
    </w:p>
    <w:p w:rsidR="000D4B67" w:rsidRPr="001A3622" w:rsidRDefault="000D4B67" w:rsidP="001A3622">
      <w:pPr>
        <w:pStyle w:val="a7"/>
        <w:numPr>
          <w:ilvl w:val="0"/>
          <w:numId w:val="5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восприятия русского языка как основной, главной части культуры русского народа понимания того, что изменения в культуре народа, находят своё отражение в языке;</w:t>
      </w:r>
    </w:p>
    <w:p w:rsidR="000D4B67" w:rsidRPr="001A3622" w:rsidRDefault="000D4B67" w:rsidP="001A3622">
      <w:pPr>
        <w:pStyle w:val="a7"/>
        <w:numPr>
          <w:ilvl w:val="0"/>
          <w:numId w:val="5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ередавать информацию, просить, доказывать и т.д.).</w:t>
      </w:r>
    </w:p>
    <w:p w:rsidR="000D4B67" w:rsidRPr="001A3622" w:rsidRDefault="000D4B67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МЕТАПРЕДМЕТНЫЕ</w:t>
      </w:r>
    </w:p>
    <w:p w:rsidR="000D4B67" w:rsidRPr="001A3622" w:rsidRDefault="000D4B67" w:rsidP="001A362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A3622">
        <w:rPr>
          <w:rFonts w:ascii="Times New Roman" w:eastAsia="Calibri" w:hAnsi="Times New Roman" w:cs="Times New Roman"/>
          <w:i/>
          <w:sz w:val="28"/>
          <w:szCs w:val="28"/>
        </w:rPr>
        <w:t>Познавательные</w:t>
      </w:r>
    </w:p>
    <w:p w:rsidR="000D4B67" w:rsidRPr="001A3622" w:rsidRDefault="001A3622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научатся:</w:t>
      </w:r>
    </w:p>
    <w:p w:rsidR="000D4B67" w:rsidRPr="001A3622" w:rsidRDefault="000D4B67" w:rsidP="001A3622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риентироваться в учебнике, в справочном бюро учебника;</w:t>
      </w:r>
    </w:p>
    <w:p w:rsidR="000D4B67" w:rsidRPr="001A3622" w:rsidRDefault="000D4B67" w:rsidP="001A3622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выделять существенную информацию из небольших читаемых текстов;</w:t>
      </w:r>
    </w:p>
    <w:p w:rsidR="000D4B67" w:rsidRPr="001A3622" w:rsidRDefault="000D4B67" w:rsidP="001A3622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находить, сравнивать, г</w:t>
      </w:r>
      <w:r w:rsidR="001A3622" w:rsidRPr="001A3622">
        <w:rPr>
          <w:rFonts w:ascii="Times New Roman" w:eastAsia="Calibri" w:hAnsi="Times New Roman" w:cs="Times New Roman"/>
          <w:sz w:val="28"/>
          <w:szCs w:val="28"/>
        </w:rPr>
        <w:t>руппировать</w:t>
      </w:r>
      <w:r w:rsidRPr="001A36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4B67" w:rsidRPr="001A3622" w:rsidRDefault="000D4B67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Учащиеся получат возможность научиться:</w:t>
      </w:r>
    </w:p>
    <w:p w:rsidR="000D4B67" w:rsidRPr="001A3622" w:rsidRDefault="000D4B67" w:rsidP="001A3622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0D4B67" w:rsidRPr="001A3622" w:rsidRDefault="000D4B67" w:rsidP="001A3622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lastRenderedPageBreak/>
        <w:t>свободно ориентироваться в книге, используя информацию форзацев, оглавления, справочного бюро;</w:t>
      </w:r>
    </w:p>
    <w:p w:rsidR="000D4B67" w:rsidRPr="001A3622" w:rsidRDefault="000D4B67" w:rsidP="001A3622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прогнозировать содержание текста по ориентировочным основам (заголовку, пунктам плана);</w:t>
      </w:r>
    </w:p>
    <w:p w:rsidR="000D4B67" w:rsidRPr="001A3622" w:rsidRDefault="001A3622" w:rsidP="001A362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A3622">
        <w:rPr>
          <w:rFonts w:ascii="Times New Roman" w:eastAsia="Calibri" w:hAnsi="Times New Roman" w:cs="Times New Roman"/>
          <w:i/>
          <w:sz w:val="28"/>
          <w:szCs w:val="28"/>
        </w:rPr>
        <w:t>Регулятивные</w:t>
      </w:r>
    </w:p>
    <w:p w:rsidR="000D4B67" w:rsidRPr="001A3622" w:rsidRDefault="001A3622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научатся:</w:t>
      </w:r>
    </w:p>
    <w:p w:rsidR="000D4B67" w:rsidRPr="001A3622" w:rsidRDefault="000D4B67" w:rsidP="001A3622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самостоятельно организовывать своё рабочее место;</w:t>
      </w:r>
    </w:p>
    <w:p w:rsidR="000D4B67" w:rsidRPr="001A3622" w:rsidRDefault="000D4B67" w:rsidP="001A3622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понимать цель выполняемых действий;</w:t>
      </w:r>
    </w:p>
    <w:p w:rsidR="000D4B67" w:rsidRPr="001A3622" w:rsidRDefault="000D4B67" w:rsidP="001A3622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в сотрудничестве с учителем ставить конкретную учебную задачу;</w:t>
      </w:r>
    </w:p>
    <w:p w:rsidR="000D4B67" w:rsidRPr="001A3622" w:rsidRDefault="000D4B67" w:rsidP="001A3622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понимать важность планирования работы;</w:t>
      </w:r>
    </w:p>
    <w:p w:rsidR="000D4B67" w:rsidRPr="001A3622" w:rsidRDefault="001A3622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получат возможность научиться:</w:t>
      </w:r>
    </w:p>
    <w:p w:rsidR="000D4B67" w:rsidRPr="001A3622" w:rsidRDefault="000D4B67" w:rsidP="001A3622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ценивать правильность выполнения своих учебных действий;</w:t>
      </w:r>
    </w:p>
    <w:p w:rsidR="000D4B67" w:rsidRPr="001A3622" w:rsidRDefault="000D4B67" w:rsidP="001A3622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в коллективном диалоге ставить конкретную учебную задачу;</w:t>
      </w:r>
    </w:p>
    <w:p w:rsidR="000D4B67" w:rsidRPr="001A3622" w:rsidRDefault="000D4B67" w:rsidP="001A3622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намечать действия при работе в паре, составлять простой план действий при написании творческой работы, создании проектов;</w:t>
      </w:r>
    </w:p>
    <w:p w:rsidR="001A3622" w:rsidRPr="001A3622" w:rsidRDefault="000D4B67" w:rsidP="001A3622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существлять само и взаимопроверку работ, корректировать выполнение задания;</w:t>
      </w:r>
    </w:p>
    <w:p w:rsidR="000D4B67" w:rsidRPr="001A3622" w:rsidRDefault="001A3622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i/>
          <w:sz w:val="28"/>
          <w:szCs w:val="28"/>
        </w:rPr>
        <w:t>Коммуникативные</w:t>
      </w:r>
    </w:p>
    <w:p w:rsidR="000D4B67" w:rsidRPr="001A3622" w:rsidRDefault="008C0BFC" w:rsidP="008C0BF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научатся:</w:t>
      </w:r>
    </w:p>
    <w:p w:rsidR="000D4B67" w:rsidRPr="001A3622" w:rsidRDefault="000D4B67" w:rsidP="001A3622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выражать свои мысли с полнотой и точностью, </w:t>
      </w:r>
      <w:proofErr w:type="gramStart"/>
      <w:r w:rsidRPr="001A3622">
        <w:rPr>
          <w:rFonts w:ascii="Times New Roman" w:eastAsia="Calibri" w:hAnsi="Times New Roman" w:cs="Times New Roman"/>
          <w:sz w:val="28"/>
          <w:szCs w:val="28"/>
        </w:rPr>
        <w:t>соответствующими</w:t>
      </w:r>
      <w:proofErr w:type="gramEnd"/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возрасту;</w:t>
      </w:r>
    </w:p>
    <w:p w:rsidR="000D4B67" w:rsidRPr="001A3622" w:rsidRDefault="000D4B67" w:rsidP="001A3622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уметь слышать, точно реагировать на реплики;</w:t>
      </w:r>
    </w:p>
    <w:p w:rsidR="000D4B67" w:rsidRPr="001A3622" w:rsidRDefault="000D4B67" w:rsidP="001A3622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0D4B67" w:rsidRPr="001A3622" w:rsidRDefault="000D4B67" w:rsidP="001A3622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договариваться и приходить к общему решению, работая в паре.</w:t>
      </w:r>
    </w:p>
    <w:p w:rsidR="000D4B67" w:rsidRPr="001A3622" w:rsidRDefault="008C0BFC" w:rsidP="008C0BF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получат возможность научиться:</w:t>
      </w:r>
    </w:p>
    <w:p w:rsidR="000D4B67" w:rsidRPr="001A3622" w:rsidRDefault="000D4B67" w:rsidP="001A3622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0D4B67" w:rsidRPr="001A3622" w:rsidRDefault="000D4B67" w:rsidP="001A3622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задавать вопросы, уточняя </w:t>
      </w:r>
      <w:proofErr w:type="gramStart"/>
      <w:r w:rsidRPr="001A3622">
        <w:rPr>
          <w:rFonts w:ascii="Times New Roman" w:eastAsia="Calibri" w:hAnsi="Times New Roman" w:cs="Times New Roman"/>
          <w:sz w:val="28"/>
          <w:szCs w:val="28"/>
        </w:rPr>
        <w:t>непонятное</w:t>
      </w:r>
      <w:proofErr w:type="gramEnd"/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в тексте;</w:t>
      </w:r>
    </w:p>
    <w:p w:rsidR="000D4B67" w:rsidRPr="001A3622" w:rsidRDefault="000D4B67" w:rsidP="001A3622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адекватно использовать речевые средства для решения коммуникативных задач (о</w:t>
      </w:r>
      <w:r w:rsidR="001A3622" w:rsidRPr="001A3622">
        <w:rPr>
          <w:rFonts w:ascii="Times New Roman" w:eastAsia="Calibri" w:hAnsi="Times New Roman" w:cs="Times New Roman"/>
          <w:sz w:val="28"/>
          <w:szCs w:val="28"/>
        </w:rPr>
        <w:t>братиться с просьбой</w:t>
      </w:r>
      <w:r w:rsidRPr="001A36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D4B67" w:rsidRPr="001A3622" w:rsidRDefault="000D4B67" w:rsidP="001A3622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1A3622" w:rsidRPr="001A3622" w:rsidRDefault="008C0BFC" w:rsidP="001A362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</w:t>
      </w:r>
      <w:r w:rsidR="001A3622" w:rsidRPr="001A3622">
        <w:rPr>
          <w:rFonts w:ascii="Times New Roman" w:eastAsia="Calibri" w:hAnsi="Times New Roman" w:cs="Times New Roman"/>
          <w:bCs/>
          <w:sz w:val="28"/>
          <w:szCs w:val="28"/>
        </w:rPr>
        <w:t>ПРЕДМЕТНЫЕ</w:t>
      </w:r>
    </w:p>
    <w:p w:rsidR="00907009" w:rsidRPr="001A3622" w:rsidRDefault="00907009" w:rsidP="008C0BFC">
      <w:pPr>
        <w:widowControl w:val="0"/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1A362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 конце второго года изучения курса русского родно</w:t>
      </w:r>
      <w:r w:rsidRPr="001A362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го языка в начальной школе </w:t>
      </w:r>
      <w:proofErr w:type="gramStart"/>
      <w:r w:rsidRPr="001A362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учающийся</w:t>
      </w:r>
      <w:proofErr w:type="gramEnd"/>
      <w:r w:rsidRPr="001A362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научится:</w:t>
      </w:r>
    </w:p>
    <w:p w:rsidR="00907009" w:rsidRPr="008C0BFC" w:rsidRDefault="00907009" w:rsidP="008C0BFC">
      <w:pPr>
        <w:widowControl w:val="0"/>
        <w:tabs>
          <w:tab w:val="left" w:pos="742"/>
        </w:tabs>
        <w:spacing w:after="0"/>
        <w:rPr>
          <w:rFonts w:ascii="Times New Roman" w:eastAsia="Century Schoolbook" w:hAnsi="Times New Roman" w:cs="Times New Roman"/>
          <w:i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i/>
          <w:color w:val="000000"/>
          <w:sz w:val="28"/>
          <w:szCs w:val="28"/>
          <w:lang w:eastAsia="ru-RU" w:bidi="ru-RU"/>
        </w:rPr>
        <w:t>при реализации содержательной линии «Русский язык: прошлое и настоящее»: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2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спознавать слова, обозначающие предметы тради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ционного русского быта (одежда, еда, домашняя утварь, детские забавы, игры, игрушки), понимать значение устаревших слов по указанной тематике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2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спользовать словарные статьи учебного пособия для определения лексического значения слова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2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нимать значение русских пословиц и поговорок, связанных с изученными темами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2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нимать значение фразеологических оборотов, свя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занных с изученными темами; осознавать уместность их употребления в современных ситуациях речевого общения;</w:t>
      </w:r>
    </w:p>
    <w:p w:rsidR="00907009" w:rsidRPr="008C0BFC" w:rsidRDefault="00907009" w:rsidP="008C0BFC">
      <w:pPr>
        <w:widowControl w:val="0"/>
        <w:tabs>
          <w:tab w:val="left" w:pos="742"/>
        </w:tabs>
        <w:spacing w:after="0"/>
        <w:rPr>
          <w:rFonts w:ascii="Times New Roman" w:eastAsia="Century Schoolbook" w:hAnsi="Times New Roman" w:cs="Times New Roman"/>
          <w:i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i/>
          <w:color w:val="000000"/>
          <w:sz w:val="28"/>
          <w:szCs w:val="28"/>
          <w:lang w:eastAsia="ru-RU" w:bidi="ru-RU"/>
        </w:rPr>
        <w:t>при реализации содержательной линии «Язык в действии»: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3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износить слова с правильным ударением (в рам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ках изученного)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3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сознавать смыслоразличительную роль ударения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3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водить синонимические замены с учётом особен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остей текста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3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ьзоваться учебными толковыми словарями для определения лексического значения слова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3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ьзоваться орфографическим словарём для опреде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ления нормативного написания слов;</w:t>
      </w:r>
    </w:p>
    <w:p w:rsidR="00907009" w:rsidRPr="008C0BFC" w:rsidRDefault="00907009" w:rsidP="008C0BFC">
      <w:pPr>
        <w:widowControl w:val="0"/>
        <w:spacing w:after="0"/>
        <w:rPr>
          <w:rFonts w:ascii="Times New Roman" w:eastAsia="Century Schoolbook" w:hAnsi="Times New Roman" w:cs="Times New Roman"/>
          <w:i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i/>
          <w:color w:val="000000"/>
          <w:sz w:val="28"/>
          <w:szCs w:val="28"/>
          <w:lang w:eastAsia="ru-RU" w:bidi="ru-RU"/>
        </w:rPr>
        <w:t>при реализации содержательной линии «Секреты речи и текста»: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зличать этикетные формы обращения в официаль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ой и неофициальной речевой ситуации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ладеть правилами корректного речевого поведения в ходе диалога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спользовать коммуникативные приёмы устного об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щения: убеждение, уговаривание, похвалу, просьбу, из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винение, поздравление;</w:t>
      </w:r>
      <w:proofErr w:type="gramEnd"/>
    </w:p>
    <w:p w:rsidR="00907009" w:rsidRPr="008C0BFC" w:rsidRDefault="00907009" w:rsidP="008C0BFC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спользовать в речи языковые средства для свобод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ого выражения мыслей и чувств на родном языке адек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ватно ситуации общения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ладеть различными приёмами слушания научно-по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знавательных и художественных текстов об истории язы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ка и о культуре русского народа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нализировать информацию прочитанного и прослу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шанного текста: отделять главные факты от </w:t>
      </w:r>
      <w:proofErr w:type="gramStart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торостепен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ых</w:t>
      </w:r>
      <w:proofErr w:type="gramEnd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; выделять наиболее существенные факты; устанав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ливать логическую связь между фактами;</w:t>
      </w:r>
    </w:p>
    <w:p w:rsidR="00AF6919" w:rsidRDefault="00FB6C34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  <w:r w:rsidR="007D2F52">
        <w:rPr>
          <w:rFonts w:ascii="Times New Roman" w:hAnsi="Times New Roman"/>
          <w:b/>
          <w:sz w:val="28"/>
          <w:szCs w:val="28"/>
        </w:rPr>
        <w:t xml:space="preserve"> ПО РУССКОМУ </w:t>
      </w:r>
      <w:r w:rsidR="008C6293">
        <w:rPr>
          <w:rFonts w:ascii="Times New Roman" w:hAnsi="Times New Roman"/>
          <w:b/>
          <w:sz w:val="28"/>
          <w:szCs w:val="28"/>
        </w:rPr>
        <w:t xml:space="preserve">РОДНОМУ </w:t>
      </w:r>
      <w:r w:rsidR="007D2F52">
        <w:rPr>
          <w:rFonts w:ascii="Times New Roman" w:hAnsi="Times New Roman"/>
          <w:b/>
          <w:sz w:val="28"/>
          <w:szCs w:val="28"/>
        </w:rPr>
        <w:t>ЯЗЫКУ ВО 2 КЛАССЕ</w:t>
      </w:r>
    </w:p>
    <w:p w:rsidR="00907009" w:rsidRPr="008C0BFC" w:rsidRDefault="00907009" w:rsidP="008C0BFC">
      <w:pPr>
        <w:widowControl w:val="0"/>
        <w:spacing w:after="0"/>
        <w:ind w:firstLine="44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29"/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усский язык: прошлое и настоящее </w:t>
      </w:r>
      <w:bookmarkEnd w:id="1"/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proofErr w:type="gramStart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лова, называющие игры, забавы, игрушки (напри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ер,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городки, салочки, салазки, санки, волчок, сви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softHyphen/>
        <w:t>стулька).</w:t>
      </w:r>
      <w:proofErr w:type="gramEnd"/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лова, называющие предметы традиционного русско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го быта: 1) слова, называющие домашнюю утварь и ору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дия труда (например,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ухват, ушат, ковш, решето, си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softHyphen/>
        <w:t>то);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2) слова, называющие то, что ели в старину (на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пример,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тюря, полба, каша, щи, похлёбка, бублик, ватрушка, калач, коврижка):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какие из них сохранились до нашего времени;</w:t>
      </w:r>
      <w:proofErr w:type="gramEnd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3) слова, называющие то, во что раньше одевались дети (например,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шубейка, тулуп, шапка, валенки, сарафан, рубаха, лапти).</w:t>
      </w:r>
      <w:proofErr w:type="gramEnd"/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словицы, поговорки, фразеологизмы, возникнове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ие которых связано с предметами и явлениями тради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ционного русского быта: игры, утварь, орудия труда, еда, одежда (например,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каши не сваришь, ни за какие коврижки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).</w:t>
      </w:r>
      <w:proofErr w:type="gramEnd"/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ектное задание. Почему это так называется?</w:t>
      </w:r>
    </w:p>
    <w:p w:rsidR="00907009" w:rsidRPr="008C0BFC" w:rsidRDefault="00907009" w:rsidP="008C0BFC">
      <w:pPr>
        <w:widowControl w:val="0"/>
        <w:spacing w:after="0"/>
        <w:ind w:firstLine="44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30"/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Язык в действии </w:t>
      </w:r>
      <w:bookmarkEnd w:id="2"/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мыслоразличительная роль ударения. Наблюдение за изменением места ударения в поэтическом тексте. Ра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бота со словарём ударений.</w:t>
      </w:r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актическая работа. Слушаем и учимся читать фрагменты стихов и сказок, в которых есть слова с не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обычным произношением и ударением.</w:t>
      </w:r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блюдение за использованием в речи синонимов, антонимов, фразеологизмов. Сравнение русских пословиц и поговорок с пословицами и поговорками других наро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дов. Сравнение фразеологизмов, имеющих в разных язы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ках общий смысл, но различную образную форму. Раз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ые способы толкования значения слов. Наблюдение за сочетаемостью слов.</w:t>
      </w:r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вершенствование орфографических навыков.</w:t>
      </w:r>
    </w:p>
    <w:p w:rsidR="00907009" w:rsidRPr="008C0BFC" w:rsidRDefault="00907009" w:rsidP="008C0BFC">
      <w:pPr>
        <w:widowControl w:val="0"/>
        <w:spacing w:after="0"/>
        <w:ind w:firstLine="42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31"/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екреты речи и текста </w:t>
      </w:r>
      <w:bookmarkEnd w:id="3"/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иёмы общения: убеждение, уговаривание, просьба, похвала и др., сохранение инициативы в диалоге, уклоне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ие от инициативы, завершение диалога и др. (например, как правильно выразить несогласие; как убедить товарища).</w:t>
      </w:r>
      <w:proofErr w:type="gramEnd"/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й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ты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вы.</w:t>
      </w:r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стный ответ как жанр монологической устной учеб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о-научной речи. Различные виды ответов: развёрнутый ответ, ответ-добавление (на практическом уровне).</w:t>
      </w:r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lastRenderedPageBreak/>
        <w:t>Связь предложений в тексте. Практическое овладение средствами связи: лексический повтор, местоименный повтор.</w:t>
      </w:r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здание текста: развёрнутое толкование значения слова.</w:t>
      </w:r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здание текста-инструкции с опорой на предложен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ый текст. Создание текстов-повествований: заметки о посещении музеев; повествование об участии в народных праздниках.</w:t>
      </w:r>
    </w:p>
    <w:p w:rsidR="008C6293" w:rsidRDefault="008C6293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8C6293" w:rsidRPr="008C6293" w:rsidRDefault="008C6293" w:rsidP="008C62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УРОК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ГО РОДНОГО ЯЗЫКА</w:t>
      </w:r>
      <w:r w:rsidRPr="008C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 2  КЛАССЕ</w:t>
      </w:r>
    </w:p>
    <w:p w:rsidR="008C6293" w:rsidRPr="008C6293" w:rsidRDefault="008C6293" w:rsidP="008C629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 часов</w:t>
      </w:r>
    </w:p>
    <w:p w:rsidR="008C6293" w:rsidRDefault="008C6293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усский язык: прошлое 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и настоящее (8</w:t>
      </w:r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ч)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 w:rsidRPr="006A6BB1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По одёжке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 xml:space="preserve"> встречают. 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 xml:space="preserve">Ржаной хлебушко калачу дедушка. 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Если хорошие щи, так другой пищи не ищи.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Каша – кормилица наша.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Любишь кататься – люби и саночки возить.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Делу время – потехе час.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В решете воду не удержишь.</w:t>
      </w:r>
    </w:p>
    <w:p w:rsidR="006A6BB1" w:rsidRP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Самовар кипит, уходить не велит.</w:t>
      </w:r>
    </w:p>
    <w:p w:rsidR="008C6293" w:rsidRDefault="008C6293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Язык в действии (</w:t>
      </w:r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5 ч)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 w:rsidRPr="006A6BB1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Помогает ли ударение различать слова?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Для чего нужны синонимы и антонимы?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Как появились пословицы и фразеологизмы?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Как можно объяснить значение слова?</w:t>
      </w:r>
    </w:p>
    <w:p w:rsidR="006A6BB1" w:rsidRP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Встречается ли в сказках и в стихах необычное ударение?</w:t>
      </w:r>
    </w:p>
    <w:p w:rsidR="008C6293" w:rsidRDefault="008C6293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Секреты речи и текста (4</w:t>
      </w:r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ч)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Учимся вести диалог.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Составляем развёрнутое толкование значения слова.</w:t>
      </w:r>
    </w:p>
    <w:p w:rsidR="006A6BB1" w:rsidRDefault="006A6BB1" w:rsidP="008C6293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Устанавливаем связь предложений в тексте.</w:t>
      </w:r>
    </w:p>
    <w:p w:rsidR="00907009" w:rsidRPr="00AB576C" w:rsidRDefault="006A6BB1" w:rsidP="00AB576C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Создаём тексты – инструкции и тексты – повествования.</w:t>
      </w:r>
    </w:p>
    <w:sectPr w:rsidR="00907009" w:rsidRPr="00AB576C" w:rsidSect="00E31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" w:right="709" w:bottom="142" w:left="993" w:header="56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A5" w:rsidRDefault="004D3CA5" w:rsidP="000861D4">
      <w:pPr>
        <w:spacing w:after="0" w:line="240" w:lineRule="auto"/>
      </w:pPr>
      <w:r>
        <w:separator/>
      </w:r>
    </w:p>
  </w:endnote>
  <w:endnote w:type="continuationSeparator" w:id="0">
    <w:p w:rsidR="004D3CA5" w:rsidRDefault="004D3CA5" w:rsidP="0008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62222"/>
      <w:docPartObj>
        <w:docPartGallery w:val="Page Numbers (Bottom of Page)"/>
        <w:docPartUnique/>
      </w:docPartObj>
    </w:sdtPr>
    <w:sdtEndPr/>
    <w:sdtContent>
      <w:p w:rsidR="000D4B67" w:rsidRDefault="000D4B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75A">
          <w:rPr>
            <w:noProof/>
          </w:rPr>
          <w:t>7</w:t>
        </w:r>
        <w:r>
          <w:fldChar w:fldCharType="end"/>
        </w:r>
      </w:p>
    </w:sdtContent>
  </w:sdt>
  <w:p w:rsidR="000D4B67" w:rsidRDefault="000D4B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A5" w:rsidRDefault="004D3CA5" w:rsidP="000861D4">
      <w:pPr>
        <w:spacing w:after="0" w:line="240" w:lineRule="auto"/>
      </w:pPr>
      <w:r>
        <w:separator/>
      </w:r>
    </w:p>
  </w:footnote>
  <w:footnote w:type="continuationSeparator" w:id="0">
    <w:p w:rsidR="004D3CA5" w:rsidRDefault="004D3CA5" w:rsidP="0008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10FB318C"/>
    <w:multiLevelType w:val="hybridMultilevel"/>
    <w:tmpl w:val="F02E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B64937"/>
    <w:multiLevelType w:val="hybridMultilevel"/>
    <w:tmpl w:val="B26A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7C43CC"/>
    <w:multiLevelType w:val="hybridMultilevel"/>
    <w:tmpl w:val="B2DA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2D4F92"/>
    <w:multiLevelType w:val="hybridMultilevel"/>
    <w:tmpl w:val="C33C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C83AE4"/>
    <w:multiLevelType w:val="hybridMultilevel"/>
    <w:tmpl w:val="0CD0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8E5745"/>
    <w:multiLevelType w:val="hybridMultilevel"/>
    <w:tmpl w:val="105C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CD05AB"/>
    <w:multiLevelType w:val="hybridMultilevel"/>
    <w:tmpl w:val="E82C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A6220"/>
    <w:multiLevelType w:val="hybridMultilevel"/>
    <w:tmpl w:val="918C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71D76"/>
    <w:multiLevelType w:val="hybridMultilevel"/>
    <w:tmpl w:val="D7BC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D3175"/>
    <w:multiLevelType w:val="multilevel"/>
    <w:tmpl w:val="0E4848C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630ABD"/>
    <w:multiLevelType w:val="multilevel"/>
    <w:tmpl w:val="6BBC9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C7732"/>
    <w:multiLevelType w:val="hybridMultilevel"/>
    <w:tmpl w:val="0BDC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844E3"/>
    <w:multiLevelType w:val="hybridMultilevel"/>
    <w:tmpl w:val="80361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43640"/>
    <w:multiLevelType w:val="hybridMultilevel"/>
    <w:tmpl w:val="9912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3"/>
  </w:num>
  <w:num w:numId="4">
    <w:abstractNumId w:val="26"/>
  </w:num>
  <w:num w:numId="5">
    <w:abstractNumId w:val="27"/>
  </w:num>
  <w:num w:numId="6">
    <w:abstractNumId w:val="29"/>
  </w:num>
  <w:num w:numId="7">
    <w:abstractNumId w:val="22"/>
  </w:num>
  <w:num w:numId="8">
    <w:abstractNumId w:val="34"/>
  </w:num>
  <w:num w:numId="9">
    <w:abstractNumId w:val="28"/>
  </w:num>
  <w:num w:numId="10">
    <w:abstractNumId w:val="32"/>
  </w:num>
  <w:num w:numId="11">
    <w:abstractNumId w:val="25"/>
  </w:num>
  <w:num w:numId="12">
    <w:abstractNumId w:val="24"/>
  </w:num>
  <w:num w:numId="13">
    <w:abstractNumId w:val="33"/>
  </w:num>
  <w:num w:numId="1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9"/>
    <w:rsid w:val="000609C2"/>
    <w:rsid w:val="000861D4"/>
    <w:rsid w:val="000B5964"/>
    <w:rsid w:val="000B6B7A"/>
    <w:rsid w:val="000D4B67"/>
    <w:rsid w:val="00100293"/>
    <w:rsid w:val="0011027D"/>
    <w:rsid w:val="001665E4"/>
    <w:rsid w:val="00172033"/>
    <w:rsid w:val="001A3622"/>
    <w:rsid w:val="00206345"/>
    <w:rsid w:val="00227E47"/>
    <w:rsid w:val="002B1ADB"/>
    <w:rsid w:val="002E683E"/>
    <w:rsid w:val="00305A72"/>
    <w:rsid w:val="0036348D"/>
    <w:rsid w:val="0037033F"/>
    <w:rsid w:val="00380DD1"/>
    <w:rsid w:val="0041471A"/>
    <w:rsid w:val="004256DB"/>
    <w:rsid w:val="00447123"/>
    <w:rsid w:val="004555C3"/>
    <w:rsid w:val="004A0E79"/>
    <w:rsid w:val="004B5A1C"/>
    <w:rsid w:val="004C320C"/>
    <w:rsid w:val="004C548F"/>
    <w:rsid w:val="004D3CA5"/>
    <w:rsid w:val="00514FFD"/>
    <w:rsid w:val="0057575A"/>
    <w:rsid w:val="005766CA"/>
    <w:rsid w:val="005A2896"/>
    <w:rsid w:val="00643DCF"/>
    <w:rsid w:val="006676B8"/>
    <w:rsid w:val="0068043F"/>
    <w:rsid w:val="006A6BB1"/>
    <w:rsid w:val="0078370D"/>
    <w:rsid w:val="007A4084"/>
    <w:rsid w:val="007A6367"/>
    <w:rsid w:val="007D2F52"/>
    <w:rsid w:val="007D427F"/>
    <w:rsid w:val="00814878"/>
    <w:rsid w:val="00850B7C"/>
    <w:rsid w:val="008C0BFC"/>
    <w:rsid w:val="008C6293"/>
    <w:rsid w:val="008E4BAB"/>
    <w:rsid w:val="00907009"/>
    <w:rsid w:val="0092720C"/>
    <w:rsid w:val="0093330A"/>
    <w:rsid w:val="009D2ABD"/>
    <w:rsid w:val="00A62A6E"/>
    <w:rsid w:val="00A746C5"/>
    <w:rsid w:val="00A87159"/>
    <w:rsid w:val="00AB576C"/>
    <w:rsid w:val="00AF6919"/>
    <w:rsid w:val="00B03A1A"/>
    <w:rsid w:val="00B71212"/>
    <w:rsid w:val="00BD0B89"/>
    <w:rsid w:val="00BF06AA"/>
    <w:rsid w:val="00C27301"/>
    <w:rsid w:val="00C543C5"/>
    <w:rsid w:val="00C7416E"/>
    <w:rsid w:val="00C963BE"/>
    <w:rsid w:val="00D66A55"/>
    <w:rsid w:val="00DE0D75"/>
    <w:rsid w:val="00DE5496"/>
    <w:rsid w:val="00E27FEA"/>
    <w:rsid w:val="00E31EE8"/>
    <w:rsid w:val="00E60BB6"/>
    <w:rsid w:val="00E742CF"/>
    <w:rsid w:val="00E83B88"/>
    <w:rsid w:val="00EA68B8"/>
    <w:rsid w:val="00EE1B1A"/>
    <w:rsid w:val="00EF2D4B"/>
    <w:rsid w:val="00F35BD6"/>
    <w:rsid w:val="00F8108F"/>
    <w:rsid w:val="00FB6C34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paragraph" w:styleId="1">
    <w:name w:val="heading 1"/>
    <w:basedOn w:val="a"/>
    <w:next w:val="a"/>
    <w:link w:val="10"/>
    <w:qFormat/>
    <w:rsid w:val="00AF69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6919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691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6919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F691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6919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F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6919"/>
    <w:pPr>
      <w:keepNext/>
      <w:spacing w:after="0" w:line="288" w:lineRule="auto"/>
      <w:ind w:left="113"/>
      <w:jc w:val="both"/>
      <w:outlineLvl w:val="7"/>
    </w:pPr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F6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  <w:style w:type="character" w:customStyle="1" w:styleId="10">
    <w:name w:val="Заголовок 1 Знак"/>
    <w:basedOn w:val="a0"/>
    <w:link w:val="1"/>
    <w:rsid w:val="00AF69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919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919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F6919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691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91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F6919"/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character" w:customStyle="1" w:styleId="90">
    <w:name w:val="Заголовок 9 Знак"/>
    <w:basedOn w:val="a0"/>
    <w:link w:val="9"/>
    <w:rsid w:val="00AF69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F6919"/>
  </w:style>
  <w:style w:type="paragraph" w:styleId="ac">
    <w:name w:val="footnote text"/>
    <w:basedOn w:val="a"/>
    <w:link w:val="ad"/>
    <w:semiHidden/>
    <w:unhideWhenUsed/>
    <w:rsid w:val="00A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e">
    <w:name w:val="footnote reference"/>
    <w:basedOn w:val="a0"/>
    <w:semiHidden/>
    <w:unhideWhenUsed/>
    <w:rsid w:val="00AF691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AF6919"/>
  </w:style>
  <w:style w:type="paragraph" w:customStyle="1" w:styleId="Tabl">
    <w:name w:val="Tabl"/>
    <w:basedOn w:val="a"/>
    <w:rsid w:val="00AF6919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-1">
    <w:name w:val="-1"/>
    <w:rsid w:val="00AF6919"/>
  </w:style>
  <w:style w:type="paragraph" w:styleId="af">
    <w:name w:val="Body Text Indent"/>
    <w:basedOn w:val="a"/>
    <w:link w:val="af0"/>
    <w:semiHidden/>
    <w:unhideWhenUsed/>
    <w:rsid w:val="00AF69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F6919"/>
  </w:style>
  <w:style w:type="numbering" w:customStyle="1" w:styleId="31">
    <w:name w:val="Нет списка3"/>
    <w:next w:val="a2"/>
    <w:uiPriority w:val="99"/>
    <w:semiHidden/>
    <w:unhideWhenUsed/>
    <w:rsid w:val="00AF6919"/>
  </w:style>
  <w:style w:type="paragraph" w:customStyle="1" w:styleId="22">
    <w:name w:val="Обычный2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f1">
    <w:name w:val="page number"/>
    <w:basedOn w:val="a0"/>
    <w:semiHidden/>
    <w:rsid w:val="00AF6919"/>
  </w:style>
  <w:style w:type="paragraph" w:styleId="23">
    <w:name w:val="Body Text 2"/>
    <w:basedOn w:val="a"/>
    <w:link w:val="24"/>
    <w:semiHidden/>
    <w:rsid w:val="00AF6919"/>
    <w:pPr>
      <w:spacing w:after="0" w:line="288" w:lineRule="auto"/>
    </w:pPr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F6919"/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-2">
    <w:name w:val="-2"/>
    <w:rsid w:val="00AF6919"/>
  </w:style>
  <w:style w:type="paragraph" w:styleId="32">
    <w:name w:val="Body Text 3"/>
    <w:basedOn w:val="a"/>
    <w:link w:val="33"/>
    <w:semiHidden/>
    <w:rsid w:val="00AF6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AF69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6919"/>
  </w:style>
  <w:style w:type="character" w:customStyle="1" w:styleId="-05">
    <w:name w:val="-0.5"/>
    <w:rsid w:val="00AF6919"/>
  </w:style>
  <w:style w:type="paragraph" w:customStyle="1" w:styleId="25">
    <w:name w:val="2"/>
    <w:basedOn w:val="a"/>
    <w:rsid w:val="00AF691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AF6919"/>
  </w:style>
  <w:style w:type="character" w:customStyle="1" w:styleId="0">
    <w:name w:val="0"/>
    <w:rsid w:val="00AF6919"/>
  </w:style>
  <w:style w:type="character" w:customStyle="1" w:styleId="05">
    <w:name w:val="0.5"/>
    <w:rsid w:val="00AF6919"/>
  </w:style>
  <w:style w:type="paragraph" w:styleId="af2">
    <w:name w:val="Block Text"/>
    <w:basedOn w:val="a"/>
    <w:semiHidden/>
    <w:rsid w:val="00AF6919"/>
    <w:pPr>
      <w:spacing w:after="0" w:line="360" w:lineRule="auto"/>
      <w:ind w:left="57" w:right="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AF691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F691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AF6919"/>
    <w:pPr>
      <w:spacing w:after="0" w:line="288" w:lineRule="auto"/>
      <w:ind w:left="113"/>
    </w:pPr>
    <w:rPr>
      <w:rFonts w:ascii="Arial Narrow" w:eastAsia="Times New Roman" w:hAnsi="Arial Narrow" w:cs="Times New Roman"/>
      <w:bCs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AF6919"/>
    <w:rPr>
      <w:rFonts w:ascii="Arial Narrow" w:eastAsia="Times New Roman" w:hAnsi="Arial Narrow" w:cs="Times New Roman"/>
      <w:bCs/>
      <w:sz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F6919"/>
  </w:style>
  <w:style w:type="paragraph" w:styleId="af5">
    <w:name w:val="Balloon Text"/>
    <w:basedOn w:val="a"/>
    <w:link w:val="af6"/>
    <w:uiPriority w:val="99"/>
    <w:semiHidden/>
    <w:unhideWhenUsed/>
    <w:rsid w:val="00A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919"/>
    <w:rPr>
      <w:rFonts w:ascii="Tahoma" w:hAnsi="Tahoma" w:cs="Tahoma"/>
      <w:sz w:val="16"/>
      <w:szCs w:val="16"/>
    </w:rPr>
  </w:style>
  <w:style w:type="paragraph" w:customStyle="1" w:styleId="FR2">
    <w:name w:val="FR2"/>
    <w:rsid w:val="00AF691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7">
    <w:name w:val="Strong"/>
    <w:basedOn w:val="a0"/>
    <w:uiPriority w:val="22"/>
    <w:qFormat/>
    <w:rsid w:val="009D2ABD"/>
    <w:rPr>
      <w:b/>
      <w:bCs/>
    </w:rPr>
  </w:style>
  <w:style w:type="paragraph" w:customStyle="1" w:styleId="western">
    <w:name w:val="western"/>
    <w:basedOn w:val="a"/>
    <w:rsid w:val="009D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ABD"/>
  </w:style>
  <w:style w:type="character" w:customStyle="1" w:styleId="26">
    <w:name w:val="Основной текст (2)"/>
    <w:basedOn w:val="a0"/>
    <w:rsid w:val="00BD0B8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paragraph" w:styleId="1">
    <w:name w:val="heading 1"/>
    <w:basedOn w:val="a"/>
    <w:next w:val="a"/>
    <w:link w:val="10"/>
    <w:qFormat/>
    <w:rsid w:val="00AF69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6919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691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6919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F691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6919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F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6919"/>
    <w:pPr>
      <w:keepNext/>
      <w:spacing w:after="0" w:line="288" w:lineRule="auto"/>
      <w:ind w:left="113"/>
      <w:jc w:val="both"/>
      <w:outlineLvl w:val="7"/>
    </w:pPr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F6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  <w:style w:type="character" w:customStyle="1" w:styleId="10">
    <w:name w:val="Заголовок 1 Знак"/>
    <w:basedOn w:val="a0"/>
    <w:link w:val="1"/>
    <w:rsid w:val="00AF69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919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919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F6919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691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91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F6919"/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character" w:customStyle="1" w:styleId="90">
    <w:name w:val="Заголовок 9 Знак"/>
    <w:basedOn w:val="a0"/>
    <w:link w:val="9"/>
    <w:rsid w:val="00AF69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F6919"/>
  </w:style>
  <w:style w:type="paragraph" w:styleId="ac">
    <w:name w:val="footnote text"/>
    <w:basedOn w:val="a"/>
    <w:link w:val="ad"/>
    <w:semiHidden/>
    <w:unhideWhenUsed/>
    <w:rsid w:val="00A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e">
    <w:name w:val="footnote reference"/>
    <w:basedOn w:val="a0"/>
    <w:semiHidden/>
    <w:unhideWhenUsed/>
    <w:rsid w:val="00AF691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AF6919"/>
  </w:style>
  <w:style w:type="paragraph" w:customStyle="1" w:styleId="Tabl">
    <w:name w:val="Tabl"/>
    <w:basedOn w:val="a"/>
    <w:rsid w:val="00AF6919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-1">
    <w:name w:val="-1"/>
    <w:rsid w:val="00AF6919"/>
  </w:style>
  <w:style w:type="paragraph" w:styleId="af">
    <w:name w:val="Body Text Indent"/>
    <w:basedOn w:val="a"/>
    <w:link w:val="af0"/>
    <w:semiHidden/>
    <w:unhideWhenUsed/>
    <w:rsid w:val="00AF69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F6919"/>
  </w:style>
  <w:style w:type="numbering" w:customStyle="1" w:styleId="31">
    <w:name w:val="Нет списка3"/>
    <w:next w:val="a2"/>
    <w:uiPriority w:val="99"/>
    <w:semiHidden/>
    <w:unhideWhenUsed/>
    <w:rsid w:val="00AF6919"/>
  </w:style>
  <w:style w:type="paragraph" w:customStyle="1" w:styleId="22">
    <w:name w:val="Обычный2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f1">
    <w:name w:val="page number"/>
    <w:basedOn w:val="a0"/>
    <w:semiHidden/>
    <w:rsid w:val="00AF6919"/>
  </w:style>
  <w:style w:type="paragraph" w:styleId="23">
    <w:name w:val="Body Text 2"/>
    <w:basedOn w:val="a"/>
    <w:link w:val="24"/>
    <w:semiHidden/>
    <w:rsid w:val="00AF6919"/>
    <w:pPr>
      <w:spacing w:after="0" w:line="288" w:lineRule="auto"/>
    </w:pPr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F6919"/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-2">
    <w:name w:val="-2"/>
    <w:rsid w:val="00AF6919"/>
  </w:style>
  <w:style w:type="paragraph" w:styleId="32">
    <w:name w:val="Body Text 3"/>
    <w:basedOn w:val="a"/>
    <w:link w:val="33"/>
    <w:semiHidden/>
    <w:rsid w:val="00AF6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AF69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6919"/>
  </w:style>
  <w:style w:type="character" w:customStyle="1" w:styleId="-05">
    <w:name w:val="-0.5"/>
    <w:rsid w:val="00AF6919"/>
  </w:style>
  <w:style w:type="paragraph" w:customStyle="1" w:styleId="25">
    <w:name w:val="2"/>
    <w:basedOn w:val="a"/>
    <w:rsid w:val="00AF691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AF6919"/>
  </w:style>
  <w:style w:type="character" w:customStyle="1" w:styleId="0">
    <w:name w:val="0"/>
    <w:rsid w:val="00AF6919"/>
  </w:style>
  <w:style w:type="character" w:customStyle="1" w:styleId="05">
    <w:name w:val="0.5"/>
    <w:rsid w:val="00AF6919"/>
  </w:style>
  <w:style w:type="paragraph" w:styleId="af2">
    <w:name w:val="Block Text"/>
    <w:basedOn w:val="a"/>
    <w:semiHidden/>
    <w:rsid w:val="00AF6919"/>
    <w:pPr>
      <w:spacing w:after="0" w:line="360" w:lineRule="auto"/>
      <w:ind w:left="57" w:right="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AF691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F691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AF6919"/>
    <w:pPr>
      <w:spacing w:after="0" w:line="288" w:lineRule="auto"/>
      <w:ind w:left="113"/>
    </w:pPr>
    <w:rPr>
      <w:rFonts w:ascii="Arial Narrow" w:eastAsia="Times New Roman" w:hAnsi="Arial Narrow" w:cs="Times New Roman"/>
      <w:bCs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AF6919"/>
    <w:rPr>
      <w:rFonts w:ascii="Arial Narrow" w:eastAsia="Times New Roman" w:hAnsi="Arial Narrow" w:cs="Times New Roman"/>
      <w:bCs/>
      <w:sz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F6919"/>
  </w:style>
  <w:style w:type="paragraph" w:styleId="af5">
    <w:name w:val="Balloon Text"/>
    <w:basedOn w:val="a"/>
    <w:link w:val="af6"/>
    <w:uiPriority w:val="99"/>
    <w:semiHidden/>
    <w:unhideWhenUsed/>
    <w:rsid w:val="00A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919"/>
    <w:rPr>
      <w:rFonts w:ascii="Tahoma" w:hAnsi="Tahoma" w:cs="Tahoma"/>
      <w:sz w:val="16"/>
      <w:szCs w:val="16"/>
    </w:rPr>
  </w:style>
  <w:style w:type="paragraph" w:customStyle="1" w:styleId="FR2">
    <w:name w:val="FR2"/>
    <w:rsid w:val="00AF691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7">
    <w:name w:val="Strong"/>
    <w:basedOn w:val="a0"/>
    <w:uiPriority w:val="22"/>
    <w:qFormat/>
    <w:rsid w:val="009D2ABD"/>
    <w:rPr>
      <w:b/>
      <w:bCs/>
    </w:rPr>
  </w:style>
  <w:style w:type="paragraph" w:customStyle="1" w:styleId="western">
    <w:name w:val="western"/>
    <w:basedOn w:val="a"/>
    <w:rsid w:val="009D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ABD"/>
  </w:style>
  <w:style w:type="character" w:customStyle="1" w:styleId="26">
    <w:name w:val="Основной текст (2)"/>
    <w:basedOn w:val="a0"/>
    <w:rsid w:val="00BD0B8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9C94-FF06-4E37-BDA2-ABFC406D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я</cp:lastModifiedBy>
  <cp:revision>52</cp:revision>
  <cp:lastPrinted>2017-04-12T11:22:00Z</cp:lastPrinted>
  <dcterms:created xsi:type="dcterms:W3CDTF">2016-12-30T08:11:00Z</dcterms:created>
  <dcterms:modified xsi:type="dcterms:W3CDTF">2020-09-18T06:02:00Z</dcterms:modified>
</cp:coreProperties>
</file>